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68" w:rsidRDefault="006919E8" w:rsidP="00CC427C">
      <w:pPr>
        <w:rPr>
          <w:b/>
        </w:rPr>
      </w:pPr>
      <w:r w:rsidRPr="006919E8">
        <w:t xml:space="preserve"> </w:t>
      </w:r>
    </w:p>
    <w:p w:rsidR="009B4E68" w:rsidRDefault="00CC427C" w:rsidP="009B4E68">
      <w:pPr>
        <w:jc w:val="center"/>
        <w:rPr>
          <w:b/>
        </w:rPr>
      </w:pPr>
      <w:r w:rsidRPr="00762EB8">
        <w:rPr>
          <w:rFonts w:ascii="Calibri" w:eastAsia="Calibri" w:hAnsi="Calibri"/>
          <w:noProof/>
        </w:rPr>
        <w:drawing>
          <wp:inline distT="0" distB="0" distL="0" distR="0" wp14:anchorId="3D037AF1" wp14:editId="49903BAD">
            <wp:extent cx="875049" cy="1104900"/>
            <wp:effectExtent l="0" t="0" r="1270" b="0"/>
            <wp:docPr id="2" name="Рисунок 2" descr="C:\Users\Админ\Desktop\Герб Нукутского района копия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 Нукутского района копия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75" cy="11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68" w:rsidRDefault="009B4E68" w:rsidP="009B4E68">
      <w:pPr>
        <w:jc w:val="center"/>
        <w:rPr>
          <w:b/>
        </w:rPr>
      </w:pPr>
    </w:p>
    <w:p w:rsidR="00C731D9" w:rsidRPr="00724C18" w:rsidRDefault="00C731D9" w:rsidP="00C731D9">
      <w:pPr>
        <w:jc w:val="center"/>
        <w:rPr>
          <w:b/>
        </w:rPr>
      </w:pPr>
      <w:r w:rsidRPr="00724C18">
        <w:rPr>
          <w:b/>
        </w:rPr>
        <w:t>РОССИЙСКАЯ ФЕДЕРАЦИЯ</w:t>
      </w:r>
    </w:p>
    <w:p w:rsidR="00C731D9" w:rsidRDefault="00C731D9" w:rsidP="00C731D9">
      <w:pPr>
        <w:jc w:val="center"/>
        <w:rPr>
          <w:b/>
        </w:rPr>
      </w:pPr>
      <w:r w:rsidRPr="00724C18">
        <w:rPr>
          <w:b/>
        </w:rPr>
        <w:t>ИРКУТСКА</w:t>
      </w:r>
      <w:bookmarkStart w:id="0" w:name="_GoBack"/>
      <w:bookmarkEnd w:id="0"/>
      <w:r w:rsidRPr="00724C18">
        <w:rPr>
          <w:b/>
        </w:rPr>
        <w:t>Я ОБЛАСТЬ</w:t>
      </w:r>
    </w:p>
    <w:p w:rsidR="00C731D9" w:rsidRDefault="00C731D9" w:rsidP="00C731D9">
      <w:pPr>
        <w:jc w:val="center"/>
        <w:rPr>
          <w:b/>
        </w:rPr>
      </w:pPr>
      <w:r>
        <w:rPr>
          <w:b/>
        </w:rPr>
        <w:t>НУКУТСКИЙ РАЙОН</w:t>
      </w:r>
    </w:p>
    <w:p w:rsidR="00C731D9" w:rsidRPr="00724C18" w:rsidRDefault="00C731D9" w:rsidP="00C731D9">
      <w:pPr>
        <w:jc w:val="center"/>
        <w:rPr>
          <w:b/>
        </w:rPr>
      </w:pPr>
    </w:p>
    <w:p w:rsidR="009B4E68" w:rsidRDefault="009B4E68" w:rsidP="00E3597E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9B4E68" w:rsidRDefault="009B4E68" w:rsidP="00E3597E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="00C731D9">
        <w:rPr>
          <w:b/>
          <w:bCs/>
        </w:rPr>
        <w:t xml:space="preserve"> </w:t>
      </w:r>
      <w:r>
        <w:rPr>
          <w:b/>
          <w:bCs/>
        </w:rPr>
        <w:t>«НУКУТСКИЙ РАЙОН»</w:t>
      </w:r>
    </w:p>
    <w:p w:rsidR="009B4E68" w:rsidRDefault="009B4E68" w:rsidP="00E3597E">
      <w:pPr>
        <w:jc w:val="center"/>
        <w:rPr>
          <w:b/>
          <w:bCs/>
        </w:rPr>
      </w:pPr>
    </w:p>
    <w:p w:rsidR="009B4E68" w:rsidRDefault="009B4E68" w:rsidP="00E3597E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C731D9" w:rsidRDefault="00C731D9" w:rsidP="00E3597E">
      <w:pPr>
        <w:jc w:val="center"/>
        <w:rPr>
          <w:b/>
          <w:bCs/>
        </w:rPr>
      </w:pPr>
    </w:p>
    <w:p w:rsidR="00CC427C" w:rsidRDefault="00CC427C" w:rsidP="009B4E68"/>
    <w:p w:rsidR="009B4E68" w:rsidRDefault="00F06D66" w:rsidP="009B4E68">
      <w:r>
        <w:t>20</w:t>
      </w:r>
      <w:r w:rsidR="00575818">
        <w:t xml:space="preserve">  апреля 2023</w:t>
      </w:r>
      <w:r w:rsidR="00807FAB">
        <w:t xml:space="preserve"> </w:t>
      </w:r>
      <w:r w:rsidR="009B4E68">
        <w:t xml:space="preserve">      </w:t>
      </w:r>
      <w:r w:rsidR="00EE03D4">
        <w:t xml:space="preserve">                             </w:t>
      </w:r>
      <w:r>
        <w:t xml:space="preserve">          </w:t>
      </w:r>
      <w:r w:rsidR="009B4E68">
        <w:t xml:space="preserve">   № </w:t>
      </w:r>
      <w:r>
        <w:t>101</w:t>
      </w:r>
      <w:r w:rsidR="009B4E68">
        <w:t xml:space="preserve">                                      п. Новонукутский</w:t>
      </w:r>
    </w:p>
    <w:p w:rsidR="009B4E68" w:rsidRDefault="009B4E68" w:rsidP="009B4E68">
      <w:pPr>
        <w:rPr>
          <w:b/>
        </w:rPr>
      </w:pPr>
    </w:p>
    <w:p w:rsidR="009B4E68" w:rsidRDefault="009B4E68" w:rsidP="009B4E68">
      <w:r>
        <w:t xml:space="preserve">О  проведении </w:t>
      </w:r>
      <w:proofErr w:type="gramStart"/>
      <w:r>
        <w:t>межведомственного</w:t>
      </w:r>
      <w:proofErr w:type="gramEnd"/>
      <w:r>
        <w:t xml:space="preserve"> </w:t>
      </w:r>
    </w:p>
    <w:p w:rsidR="009B4E68" w:rsidRDefault="009B4E68" w:rsidP="009B4E68">
      <w:r>
        <w:t>профилактического мероприятия</w:t>
      </w:r>
    </w:p>
    <w:p w:rsidR="009B4E68" w:rsidRDefault="009B4E68" w:rsidP="009B4E68">
      <w:r>
        <w:t>«Сохрани ребенку жизнь» на территории</w:t>
      </w:r>
    </w:p>
    <w:p w:rsidR="009B4E68" w:rsidRDefault="009B4E68" w:rsidP="009B4E68">
      <w:r>
        <w:t>муниципального образования «Нукутский район»</w:t>
      </w:r>
    </w:p>
    <w:p w:rsidR="009B4E68" w:rsidRDefault="009B4E68" w:rsidP="009B4E68"/>
    <w:p w:rsidR="009B4E68" w:rsidRDefault="009B4E68" w:rsidP="00807FAB">
      <w:pPr>
        <w:ind w:firstLine="567"/>
        <w:jc w:val="both"/>
      </w:pPr>
      <w:proofErr w:type="gramStart"/>
      <w:r>
        <w:t xml:space="preserve"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«Нукутский район» по предупреждению оставления детей в обстановке, представляющей опасность для их жизни и здоровья вследствие безнадзорности и беспризорности,  предотвращения жестокого обращения, гибели детей в </w:t>
      </w:r>
      <w:proofErr w:type="spellStart"/>
      <w:r>
        <w:t>т.ч</w:t>
      </w:r>
      <w:proofErr w:type="spellEnd"/>
      <w:r w:rsidR="00EE03D4">
        <w:t>.</w:t>
      </w:r>
      <w:r>
        <w:t xml:space="preserve"> на пожарах,  младенческой и детской  смертности детей,  в соответствии с Федеральным законом от 24 июня</w:t>
      </w:r>
      <w:proofErr w:type="gramEnd"/>
      <w:r>
        <w:t xml:space="preserve"> 1999</w:t>
      </w:r>
      <w:r w:rsidR="00F554B7">
        <w:t xml:space="preserve"> </w:t>
      </w:r>
      <w:r>
        <w:t>г</w:t>
      </w:r>
      <w:r w:rsidR="00F06D66">
        <w:t>.</w:t>
      </w:r>
      <w:r>
        <w:t xml:space="preserve"> №120-ФЗ «Об основах системы профилактики безнадзорности и правонарушений несовершеннолетних», </w:t>
      </w:r>
      <w:r w:rsidR="00F06D66">
        <w:t>руководствуясь</w:t>
      </w:r>
      <w:r>
        <w:t xml:space="preserve"> ст.35 Устава муниципального образования «Нукутский район»:</w:t>
      </w:r>
    </w:p>
    <w:p w:rsidR="009B4E68" w:rsidRDefault="009B4E68" w:rsidP="009B4E68">
      <w:pPr>
        <w:jc w:val="both"/>
      </w:pPr>
    </w:p>
    <w:p w:rsidR="00EE03D4" w:rsidRDefault="00EE03D4" w:rsidP="00EE03D4">
      <w:pPr>
        <w:tabs>
          <w:tab w:val="left" w:pos="510"/>
        </w:tabs>
        <w:ind w:firstLine="567"/>
        <w:jc w:val="both"/>
      </w:pPr>
      <w:r w:rsidRPr="00F23A79">
        <w:t xml:space="preserve">1. </w:t>
      </w:r>
      <w:proofErr w:type="gramStart"/>
      <w:r w:rsidRPr="00F23A79">
        <w:t xml:space="preserve">В период с </w:t>
      </w:r>
      <w:r w:rsidR="00F23A79" w:rsidRPr="00F23A79">
        <w:t>30 апреля 2023</w:t>
      </w:r>
      <w:r w:rsidR="009B4E68" w:rsidRPr="00F23A79">
        <w:t xml:space="preserve"> г</w:t>
      </w:r>
      <w:r w:rsidR="00F06D66">
        <w:t>.</w:t>
      </w:r>
      <w:r w:rsidR="009B4E68" w:rsidRPr="00F23A79">
        <w:t xml:space="preserve"> </w:t>
      </w:r>
      <w:r w:rsidR="00A85034" w:rsidRPr="00F23A79">
        <w:t>по</w:t>
      </w:r>
      <w:r w:rsidRPr="00F23A79">
        <w:t xml:space="preserve"> </w:t>
      </w:r>
      <w:r w:rsidR="00F23A79" w:rsidRPr="00F23A79">
        <w:t>10 мая</w:t>
      </w:r>
      <w:r w:rsidR="0082078E" w:rsidRPr="00F23A79">
        <w:t xml:space="preserve"> 2023</w:t>
      </w:r>
      <w:r w:rsidR="009B4E68" w:rsidRPr="00F23A79">
        <w:t xml:space="preserve"> г</w:t>
      </w:r>
      <w:r w:rsidR="00F06D66">
        <w:t>.</w:t>
      </w:r>
      <w:r w:rsidR="009B4E68" w:rsidRPr="00F23A79">
        <w:t xml:space="preserve"> провести на территории</w:t>
      </w:r>
      <w:r w:rsidR="009B4E68">
        <w:t xml:space="preserve"> муниципального образования «Нукутский район» районное межведомственное профилактическое мероприятие «Сохрани ребенку жизнь» (далее - Мероприятие) посредством организации </w:t>
      </w:r>
      <w:proofErr w:type="spellStart"/>
      <w:r w:rsidR="009B4E68">
        <w:t>подворовых</w:t>
      </w:r>
      <w:proofErr w:type="spellEnd"/>
      <w:r w:rsidR="009B4E68">
        <w:t xml:space="preserve">  обходов в целях противопожарной  пропаганды и обеспечения безопасности, социальных и медицинских патронажей семей, находящихся в социально опасном положении, имеющих малолетних детей, посещения условно осужденных лиц, и осужденных лиц с</w:t>
      </w:r>
      <w:proofErr w:type="gramEnd"/>
      <w:r w:rsidR="009B4E68">
        <w:t xml:space="preserve"> отсрочкой отбывания наказания, имеющих ребенка в возрасте до четырнадцати лет, при наличии показаний принятия превентивных мер по своевременной госпитализации детей, временному помещению в дома ребенка или учреждения социального обслуживания.</w:t>
      </w:r>
    </w:p>
    <w:p w:rsidR="009B4E68" w:rsidRDefault="009B4E68" w:rsidP="00EE03D4">
      <w:pPr>
        <w:tabs>
          <w:tab w:val="left" w:pos="510"/>
        </w:tabs>
        <w:ind w:firstLine="567"/>
        <w:jc w:val="both"/>
      </w:pPr>
      <w:r>
        <w:t>2. Утвердить План проведения районного межведомственного профилактического мероприятия «Сохрани ребенку жизнь» (Приложение №</w:t>
      </w:r>
      <w:r w:rsidR="00807FAB">
        <w:t xml:space="preserve"> </w:t>
      </w:r>
      <w:r>
        <w:t>1).</w:t>
      </w:r>
    </w:p>
    <w:p w:rsidR="009B4E68" w:rsidRDefault="009B4E68" w:rsidP="00EE03D4">
      <w:pPr>
        <w:tabs>
          <w:tab w:val="left" w:pos="510"/>
        </w:tabs>
        <w:ind w:firstLine="567"/>
        <w:jc w:val="both"/>
      </w:pPr>
      <w:r>
        <w:t xml:space="preserve">3. Рекомендовать: </w:t>
      </w:r>
      <w:proofErr w:type="gramStart"/>
      <w:r w:rsidR="00F06D66">
        <w:t>О</w:t>
      </w:r>
      <w:r w:rsidR="00F554B7">
        <w:t>бластно</w:t>
      </w:r>
      <w:r w:rsidR="00F45589">
        <w:t xml:space="preserve">му </w:t>
      </w:r>
      <w:r w:rsidR="00F554B7">
        <w:t xml:space="preserve"> государственно</w:t>
      </w:r>
      <w:r w:rsidR="00F45589">
        <w:t>му</w:t>
      </w:r>
      <w:r w:rsidR="00F554B7">
        <w:t xml:space="preserve"> бюджетно</w:t>
      </w:r>
      <w:r w:rsidR="00F45589">
        <w:t>му</w:t>
      </w:r>
      <w:r w:rsidR="00F554B7">
        <w:t xml:space="preserve"> учреждени</w:t>
      </w:r>
      <w:r w:rsidR="00F45589">
        <w:t>ю</w:t>
      </w:r>
      <w:r w:rsidR="00F554B7">
        <w:t xml:space="preserve"> </w:t>
      </w:r>
      <w:r w:rsidR="00C27851">
        <w:t>«</w:t>
      </w:r>
      <w:proofErr w:type="spellStart"/>
      <w:r>
        <w:t>Нукутская</w:t>
      </w:r>
      <w:proofErr w:type="spellEnd"/>
      <w:r>
        <w:t xml:space="preserve"> районная больница</w:t>
      </w:r>
      <w:r w:rsidR="00C27851">
        <w:t>»</w:t>
      </w:r>
      <w:r>
        <w:t xml:space="preserve"> (</w:t>
      </w:r>
      <w:proofErr w:type="spellStart"/>
      <w:r w:rsidR="0082078E">
        <w:t>Замбылов</w:t>
      </w:r>
      <w:r w:rsidR="00F06D66">
        <w:t>а</w:t>
      </w:r>
      <w:proofErr w:type="spellEnd"/>
      <w:r w:rsidR="00F06D66">
        <w:t xml:space="preserve"> </w:t>
      </w:r>
      <w:r w:rsidR="0082078E">
        <w:t>И.Л.</w:t>
      </w:r>
      <w:r>
        <w:t xml:space="preserve">), </w:t>
      </w:r>
      <w:r w:rsidR="00F06D66">
        <w:t>О</w:t>
      </w:r>
      <w:r w:rsidR="00F554B7">
        <w:t>бластно</w:t>
      </w:r>
      <w:r w:rsidR="00F45589">
        <w:t>му</w:t>
      </w:r>
      <w:r w:rsidR="00F554B7">
        <w:t xml:space="preserve"> государственно</w:t>
      </w:r>
      <w:r w:rsidR="00F45589">
        <w:t>му</w:t>
      </w:r>
      <w:r w:rsidR="00F554B7">
        <w:t xml:space="preserve"> бюджетно</w:t>
      </w:r>
      <w:r w:rsidR="00F45589">
        <w:t>му</w:t>
      </w:r>
      <w:r w:rsidR="00F554B7">
        <w:t xml:space="preserve"> учреждени</w:t>
      </w:r>
      <w:r w:rsidR="00F45589">
        <w:t>ю</w:t>
      </w:r>
      <w:r w:rsidR="00F554B7">
        <w:t xml:space="preserve"> социального обслуживания</w:t>
      </w:r>
      <w:r>
        <w:t xml:space="preserve"> «Комплексный центр социального обслуживания населения Нук</w:t>
      </w:r>
      <w:r w:rsidR="00C27851">
        <w:t>утского района (</w:t>
      </w:r>
      <w:r w:rsidR="00F23A79">
        <w:t>Алексеева М.В</w:t>
      </w:r>
      <w:r w:rsidR="00C27851">
        <w:t>.)</w:t>
      </w:r>
      <w:r>
        <w:t xml:space="preserve">, </w:t>
      </w:r>
      <w:r w:rsidR="00F06D66">
        <w:t>О</w:t>
      </w:r>
      <w:r w:rsidR="00F554B7">
        <w:t>тдел</w:t>
      </w:r>
      <w:r w:rsidR="00F45589">
        <w:t>ению</w:t>
      </w:r>
      <w:r w:rsidR="00F554B7">
        <w:t xml:space="preserve"> полиции </w:t>
      </w:r>
      <w:r w:rsidR="00F45589">
        <w:t>межмуниципального отдела</w:t>
      </w:r>
      <w:r w:rsidR="00C27851">
        <w:t xml:space="preserve"> </w:t>
      </w:r>
      <w:r w:rsidR="00F554B7">
        <w:t>министерства внутренних дел</w:t>
      </w:r>
      <w:r w:rsidR="00C27851">
        <w:t xml:space="preserve"> России «</w:t>
      </w:r>
      <w:proofErr w:type="spellStart"/>
      <w:r w:rsidR="00C27851">
        <w:t>Заларинский</w:t>
      </w:r>
      <w:proofErr w:type="spellEnd"/>
      <w:r w:rsidR="00C27851">
        <w:t xml:space="preserve">» </w:t>
      </w:r>
      <w:r>
        <w:t>(</w:t>
      </w:r>
      <w:proofErr w:type="spellStart"/>
      <w:r>
        <w:t>Изыкенов</w:t>
      </w:r>
      <w:proofErr w:type="spellEnd"/>
      <w:r>
        <w:t xml:space="preserve"> А.Я.),  </w:t>
      </w:r>
      <w:r w:rsidR="00F06D66">
        <w:t>О</w:t>
      </w:r>
      <w:r>
        <w:t xml:space="preserve">тделу опеки и попечительства граждан по </w:t>
      </w:r>
      <w:proofErr w:type="spellStart"/>
      <w:r>
        <w:t>Заларинскому</w:t>
      </w:r>
      <w:proofErr w:type="spellEnd"/>
      <w:r>
        <w:t xml:space="preserve">, </w:t>
      </w:r>
      <w:proofErr w:type="spellStart"/>
      <w:r>
        <w:t>Аларскому</w:t>
      </w:r>
      <w:proofErr w:type="spellEnd"/>
      <w:r>
        <w:t xml:space="preserve"> и </w:t>
      </w:r>
      <w:proofErr w:type="spellStart"/>
      <w:r>
        <w:t>Нукутскому</w:t>
      </w:r>
      <w:proofErr w:type="spellEnd"/>
      <w:r>
        <w:t xml:space="preserve"> районам</w:t>
      </w:r>
      <w:r w:rsidR="00C27851">
        <w:t xml:space="preserve"> </w:t>
      </w:r>
      <w:r w:rsidR="00F554B7">
        <w:t>межрайонного управления министерства социального развития опеки и попечительства Иркутской области № 3</w:t>
      </w:r>
      <w:proofErr w:type="gramEnd"/>
      <w:r w:rsidR="0082078E">
        <w:t xml:space="preserve"> (</w:t>
      </w:r>
      <w:proofErr w:type="gramStart"/>
      <w:r w:rsidR="0082078E">
        <w:t xml:space="preserve">Голуб М.М.), </w:t>
      </w:r>
      <w:proofErr w:type="spellStart"/>
      <w:r w:rsidR="00673095">
        <w:t>Заларинскому</w:t>
      </w:r>
      <w:proofErr w:type="spellEnd"/>
      <w:r w:rsidR="00673095">
        <w:t xml:space="preserve"> межмуниципальному филиалу (дислокация п. Новонукутский) </w:t>
      </w:r>
      <w:r w:rsidR="00F45589">
        <w:t xml:space="preserve">федеральному казённому учреждению «Уголовно-исполнительная инспекция главного управления федеральной </w:t>
      </w:r>
      <w:r w:rsidR="00F45589">
        <w:lastRenderedPageBreak/>
        <w:t>службы исполнения наказани</w:t>
      </w:r>
      <w:r w:rsidR="00E7290C">
        <w:t>й</w:t>
      </w:r>
      <w:r w:rsidR="00F45589">
        <w:t xml:space="preserve">» по Иркутской области </w:t>
      </w:r>
      <w:r>
        <w:t xml:space="preserve">(Фатеева С.П.), </w:t>
      </w:r>
      <w:r w:rsidR="00F06D66">
        <w:t>М</w:t>
      </w:r>
      <w:r w:rsidR="00F45589">
        <w:t>униципальному казенному учреждению</w:t>
      </w:r>
      <w:r>
        <w:t xml:space="preserve"> «Цен</w:t>
      </w:r>
      <w:r w:rsidR="005839AB">
        <w:t>тр образования</w:t>
      </w:r>
      <w:r w:rsidR="00673095">
        <w:t xml:space="preserve"> Нукутского района</w:t>
      </w:r>
      <w:r w:rsidR="005839AB">
        <w:t>» (</w:t>
      </w:r>
      <w:proofErr w:type="spellStart"/>
      <w:r w:rsidR="00EE03D4">
        <w:t>Желаева</w:t>
      </w:r>
      <w:proofErr w:type="spellEnd"/>
      <w:r w:rsidR="00EE03D4">
        <w:t xml:space="preserve"> Н.Н.</w:t>
      </w:r>
      <w:r>
        <w:t xml:space="preserve">), </w:t>
      </w:r>
      <w:r w:rsidR="00F06D66">
        <w:t>О</w:t>
      </w:r>
      <w:r>
        <w:t>тдел</w:t>
      </w:r>
      <w:r w:rsidR="00C27851">
        <w:t>у</w:t>
      </w:r>
      <w:r>
        <w:t xml:space="preserve"> образования Администрации </w:t>
      </w:r>
      <w:r w:rsidR="00673095">
        <w:t>муниципального образования</w:t>
      </w:r>
      <w:r>
        <w:t xml:space="preserve"> </w:t>
      </w:r>
      <w:r w:rsidR="005839AB">
        <w:t>«Нукутский район» (Горохова В.И</w:t>
      </w:r>
      <w:r w:rsidR="00575818">
        <w:t>.</w:t>
      </w:r>
      <w:r>
        <w:t xml:space="preserve">), </w:t>
      </w:r>
      <w:r w:rsidR="00F06D66">
        <w:t>О</w:t>
      </w:r>
      <w:r>
        <w:t>тдел</w:t>
      </w:r>
      <w:r w:rsidR="00C27851">
        <w:t>у</w:t>
      </w:r>
      <w:r>
        <w:t xml:space="preserve">  надзорной деятельности и профилактической работы  по </w:t>
      </w:r>
      <w:r w:rsidR="00165CF6">
        <w:t xml:space="preserve">Усть-Ордынскому бурятскому округу управления надзорной деятельности </w:t>
      </w:r>
      <w:r>
        <w:t>и</w:t>
      </w:r>
      <w:proofErr w:type="gramEnd"/>
      <w:r>
        <w:t xml:space="preserve"> </w:t>
      </w:r>
      <w:r w:rsidR="00165CF6">
        <w:t xml:space="preserve">профилактической работе </w:t>
      </w:r>
      <w:r>
        <w:t xml:space="preserve"> </w:t>
      </w:r>
      <w:r w:rsidR="00165CF6">
        <w:t>Главного управления</w:t>
      </w:r>
      <w:r>
        <w:t xml:space="preserve"> </w:t>
      </w:r>
      <w:r w:rsidR="00165CF6">
        <w:t>министерства чрезвычайных ситуаций</w:t>
      </w:r>
      <w:r>
        <w:t xml:space="preserve"> России по И</w:t>
      </w:r>
      <w:r w:rsidR="00673095">
        <w:t xml:space="preserve">ркутской области </w:t>
      </w:r>
      <w:r w:rsidR="00EE03D4">
        <w:t>(</w:t>
      </w:r>
      <w:proofErr w:type="spellStart"/>
      <w:r w:rsidR="00EE03D4">
        <w:t>Жербаков</w:t>
      </w:r>
      <w:proofErr w:type="spellEnd"/>
      <w:r w:rsidR="000077AC">
        <w:t xml:space="preserve"> В.А.</w:t>
      </w:r>
      <w:r w:rsidR="00673095">
        <w:t xml:space="preserve">) </w:t>
      </w:r>
      <w:r>
        <w:t xml:space="preserve">обеспечить участие сотрудников  осуществляющих профилактическую работу с семьями и несовершеннолетними, находящимися в социально опасном положении в проведении мероприятия. </w:t>
      </w:r>
    </w:p>
    <w:p w:rsidR="009B4E68" w:rsidRDefault="009B4E68" w:rsidP="009B4E68">
      <w:pPr>
        <w:tabs>
          <w:tab w:val="left" w:pos="510"/>
        </w:tabs>
        <w:jc w:val="both"/>
      </w:pPr>
      <w:r>
        <w:t xml:space="preserve">         4. </w:t>
      </w:r>
      <w:r w:rsidR="000077AC">
        <w:t>Рекомендоват</w:t>
      </w:r>
      <w:r w:rsidR="00EE03D4">
        <w:t xml:space="preserve">ь сотрудникам </w:t>
      </w:r>
      <w:r w:rsidR="00165CF6">
        <w:t xml:space="preserve">Главного управления министерства чрезвычайных ситуаций </w:t>
      </w:r>
      <w:r w:rsidR="00EE03D4">
        <w:t>(</w:t>
      </w:r>
      <w:proofErr w:type="spellStart"/>
      <w:r w:rsidR="00EE03D4">
        <w:t>Жербаков</w:t>
      </w:r>
      <w:proofErr w:type="spellEnd"/>
      <w:r w:rsidR="000077AC">
        <w:t xml:space="preserve"> В</w:t>
      </w:r>
      <w:r>
        <w:t xml:space="preserve">.А.) провести комплексные проверки по наличию в жилых помещениях, где проживают семьи, находящиеся в социально опасном положении, автономных дымовых пожарных </w:t>
      </w:r>
      <w:proofErr w:type="spellStart"/>
      <w:r>
        <w:t>извещателе</w:t>
      </w:r>
      <w:r w:rsidR="00EE03D4">
        <w:t>й</w:t>
      </w:r>
      <w:proofErr w:type="spellEnd"/>
      <w:r w:rsidR="00EE03D4">
        <w:t xml:space="preserve"> </w:t>
      </w:r>
      <w:r>
        <w:t>и их исправности.</w:t>
      </w:r>
    </w:p>
    <w:p w:rsidR="009B4E68" w:rsidRDefault="009B4E68" w:rsidP="009B4E68">
      <w:pPr>
        <w:tabs>
          <w:tab w:val="left" w:pos="510"/>
        </w:tabs>
        <w:jc w:val="both"/>
      </w:pPr>
      <w:r>
        <w:t xml:space="preserve">         5. Комиссии по делам несовершеннолетних и защите их прав</w:t>
      </w:r>
      <w:r w:rsidR="000077AC">
        <w:t xml:space="preserve"> муниципального образования «Нукутский район»</w:t>
      </w:r>
      <w:r>
        <w:t xml:space="preserve"> (Хойлова М.П.) обеспечить ежедневный мониторинг (в том числе в выходные и праздничные дни) случаев жестокого обращения с детьми, гибе</w:t>
      </w:r>
      <w:r w:rsidR="00C27851">
        <w:t xml:space="preserve">ли детей от </w:t>
      </w:r>
      <w:r>
        <w:t>несчастных случаев, младенческой и детс</w:t>
      </w:r>
      <w:r w:rsidR="000077AC">
        <w:t>кой смертности на территории  муниципального образования</w:t>
      </w:r>
      <w:r>
        <w:t xml:space="preserve"> «Нукутский район»  </w:t>
      </w:r>
    </w:p>
    <w:p w:rsidR="009B4E68" w:rsidRDefault="009B4E68" w:rsidP="009B4E68">
      <w:pPr>
        <w:tabs>
          <w:tab w:val="left" w:pos="510"/>
        </w:tabs>
        <w:jc w:val="both"/>
      </w:pPr>
      <w:r>
        <w:t xml:space="preserve">         6. Рекомендовать главам муниципальных образований </w:t>
      </w:r>
      <w:r w:rsidR="000077AC">
        <w:t>(</w:t>
      </w:r>
      <w:r>
        <w:t>сельских поселений</w:t>
      </w:r>
      <w:r w:rsidR="000077AC">
        <w:t xml:space="preserve">) муниципального образования </w:t>
      </w:r>
      <w:r>
        <w:t xml:space="preserve"> «Нукутский район» взять под личный контроль исполнение плана Мероприятия на территории подведомственных сельских поселений.</w:t>
      </w:r>
    </w:p>
    <w:p w:rsidR="009B4E68" w:rsidRDefault="009B4E68" w:rsidP="009B4E68">
      <w:pPr>
        <w:tabs>
          <w:tab w:val="left" w:pos="510"/>
        </w:tabs>
        <w:jc w:val="both"/>
      </w:pPr>
      <w:r>
        <w:t xml:space="preserve">        7. Опубликовать настоящее распоряжение в районной газете «Свет Октября» и разместить на официальном сайте муниципального образования «Нукутский район»</w:t>
      </w:r>
    </w:p>
    <w:p w:rsidR="009B4E68" w:rsidRDefault="009B4E68" w:rsidP="009B4E68">
      <w:pPr>
        <w:tabs>
          <w:tab w:val="left" w:pos="510"/>
        </w:tabs>
        <w:jc w:val="both"/>
      </w:pPr>
      <w:r>
        <w:t xml:space="preserve">        8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  </w:t>
      </w:r>
    </w:p>
    <w:p w:rsidR="009B4E68" w:rsidRDefault="009B4E68" w:rsidP="009B4E68">
      <w:pPr>
        <w:tabs>
          <w:tab w:val="left" w:pos="510"/>
        </w:tabs>
        <w:jc w:val="both"/>
      </w:pPr>
    </w:p>
    <w:p w:rsidR="009B4E68" w:rsidRDefault="009B4E68" w:rsidP="009B4E68">
      <w:pPr>
        <w:tabs>
          <w:tab w:val="left" w:pos="510"/>
        </w:tabs>
        <w:jc w:val="both"/>
      </w:pPr>
    </w:p>
    <w:p w:rsidR="009B4E68" w:rsidRDefault="009B4E68" w:rsidP="009B4E68">
      <w:pPr>
        <w:tabs>
          <w:tab w:val="left" w:pos="510"/>
        </w:tabs>
        <w:jc w:val="both"/>
      </w:pPr>
    </w:p>
    <w:p w:rsidR="009B4E68" w:rsidRDefault="009B4E68" w:rsidP="009B4E68">
      <w:pPr>
        <w:tabs>
          <w:tab w:val="left" w:pos="510"/>
        </w:tabs>
        <w:jc w:val="both"/>
      </w:pPr>
    </w:p>
    <w:p w:rsidR="009B4E68" w:rsidRDefault="009B4E68" w:rsidP="009B4E68">
      <w:pPr>
        <w:tabs>
          <w:tab w:val="left" w:pos="5960"/>
        </w:tabs>
        <w:jc w:val="both"/>
      </w:pPr>
      <w:r>
        <w:t xml:space="preserve">     </w:t>
      </w:r>
      <w:r w:rsidR="002677F9">
        <w:t xml:space="preserve">            </w:t>
      </w:r>
      <w:r>
        <w:t>Мэр</w:t>
      </w:r>
      <w:r w:rsidR="002677F9">
        <w:t xml:space="preserve"> </w:t>
      </w:r>
      <w:r>
        <w:tab/>
        <w:t xml:space="preserve">                           С.Г. Гомбоев</w:t>
      </w:r>
    </w:p>
    <w:p w:rsidR="009B4E68" w:rsidRDefault="009B4E68" w:rsidP="009B4E68">
      <w:pPr>
        <w:tabs>
          <w:tab w:val="left" w:pos="5960"/>
        </w:tabs>
        <w:jc w:val="both"/>
      </w:pPr>
    </w:p>
    <w:p w:rsidR="00635E5E" w:rsidRDefault="00635E5E">
      <w:pPr>
        <w:rPr>
          <w:sz w:val="28"/>
          <w:szCs w:val="28"/>
        </w:rPr>
      </w:pPr>
    </w:p>
    <w:p w:rsidR="002B2B40" w:rsidRDefault="002B2B40" w:rsidP="002B2B40">
      <w:pPr>
        <w:tabs>
          <w:tab w:val="left" w:pos="7070"/>
        </w:tabs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F23A79" w:rsidRDefault="00F23A79" w:rsidP="002B2B40">
      <w:pPr>
        <w:tabs>
          <w:tab w:val="left" w:pos="7070"/>
        </w:tabs>
        <w:jc w:val="right"/>
      </w:pPr>
    </w:p>
    <w:p w:rsidR="001A7185" w:rsidRDefault="001A7185" w:rsidP="002B2B40">
      <w:pPr>
        <w:tabs>
          <w:tab w:val="left" w:pos="7070"/>
        </w:tabs>
        <w:jc w:val="right"/>
      </w:pPr>
    </w:p>
    <w:p w:rsidR="001A7185" w:rsidRDefault="001A7185" w:rsidP="002B2B40">
      <w:pPr>
        <w:tabs>
          <w:tab w:val="left" w:pos="7070"/>
        </w:tabs>
        <w:jc w:val="right"/>
      </w:pPr>
    </w:p>
    <w:p w:rsidR="001A7185" w:rsidRDefault="001A7185" w:rsidP="002B2B40">
      <w:pPr>
        <w:tabs>
          <w:tab w:val="left" w:pos="7070"/>
        </w:tabs>
        <w:jc w:val="right"/>
      </w:pPr>
    </w:p>
    <w:p w:rsidR="001A7185" w:rsidRDefault="001A7185" w:rsidP="002B2B40">
      <w:pPr>
        <w:tabs>
          <w:tab w:val="left" w:pos="7070"/>
        </w:tabs>
        <w:jc w:val="right"/>
      </w:pPr>
    </w:p>
    <w:p w:rsidR="001A7185" w:rsidRDefault="001A7185" w:rsidP="002B2B40">
      <w:pPr>
        <w:tabs>
          <w:tab w:val="left" w:pos="7070"/>
        </w:tabs>
        <w:jc w:val="right"/>
      </w:pPr>
    </w:p>
    <w:p w:rsidR="001A7185" w:rsidRDefault="001A7185" w:rsidP="002B2B40">
      <w:pPr>
        <w:tabs>
          <w:tab w:val="left" w:pos="7070"/>
        </w:tabs>
        <w:jc w:val="right"/>
      </w:pPr>
    </w:p>
    <w:p w:rsidR="00F23A79" w:rsidRDefault="00F23A79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2B2B40" w:rsidRDefault="002B2B40" w:rsidP="002B2B40">
      <w:pPr>
        <w:tabs>
          <w:tab w:val="left" w:pos="7070"/>
        </w:tabs>
        <w:jc w:val="right"/>
      </w:pPr>
    </w:p>
    <w:p w:rsidR="00F23A79" w:rsidRDefault="00F23A79" w:rsidP="002B2B40">
      <w:pPr>
        <w:tabs>
          <w:tab w:val="left" w:pos="7070"/>
        </w:tabs>
        <w:jc w:val="right"/>
        <w:rPr>
          <w:sz w:val="20"/>
          <w:szCs w:val="20"/>
        </w:rPr>
      </w:pPr>
    </w:p>
    <w:p w:rsidR="001A7185" w:rsidRDefault="001A7185" w:rsidP="00F06D66">
      <w:pPr>
        <w:tabs>
          <w:tab w:val="left" w:pos="7070"/>
        </w:tabs>
        <w:jc w:val="right"/>
      </w:pPr>
    </w:p>
    <w:p w:rsidR="001A7185" w:rsidRDefault="001A7185" w:rsidP="00F06D66">
      <w:pPr>
        <w:tabs>
          <w:tab w:val="left" w:pos="7070"/>
        </w:tabs>
        <w:jc w:val="right"/>
      </w:pPr>
    </w:p>
    <w:p w:rsidR="001A7185" w:rsidRDefault="001A7185" w:rsidP="00F06D66">
      <w:pPr>
        <w:tabs>
          <w:tab w:val="left" w:pos="7070"/>
        </w:tabs>
        <w:jc w:val="right"/>
      </w:pPr>
    </w:p>
    <w:p w:rsidR="002B2B40" w:rsidRPr="00F06D66" w:rsidRDefault="002B2B40" w:rsidP="00F06D66">
      <w:pPr>
        <w:tabs>
          <w:tab w:val="left" w:pos="7070"/>
        </w:tabs>
        <w:jc w:val="right"/>
      </w:pPr>
      <w:r w:rsidRPr="00F06D66">
        <w:lastRenderedPageBreak/>
        <w:t>Приложение № 1</w:t>
      </w:r>
    </w:p>
    <w:p w:rsidR="002B2B40" w:rsidRPr="00F06D66" w:rsidRDefault="002B2B40" w:rsidP="00F06D66">
      <w:pPr>
        <w:tabs>
          <w:tab w:val="left" w:pos="6730"/>
        </w:tabs>
        <w:jc w:val="right"/>
      </w:pPr>
      <w:r w:rsidRPr="00F06D66">
        <w:t>к распоряжению Администрации</w:t>
      </w:r>
    </w:p>
    <w:p w:rsidR="002B2B40" w:rsidRPr="00F06D66" w:rsidRDefault="002B2B40" w:rsidP="00F06D66">
      <w:pPr>
        <w:tabs>
          <w:tab w:val="left" w:pos="6730"/>
        </w:tabs>
        <w:jc w:val="right"/>
      </w:pPr>
      <w:r w:rsidRPr="00F06D66">
        <w:tab/>
        <w:t>МО «Нукутский район»</w:t>
      </w:r>
    </w:p>
    <w:p w:rsidR="002B2B40" w:rsidRPr="00F06D66" w:rsidRDefault="00CD7F28" w:rsidP="00F06D66">
      <w:pPr>
        <w:tabs>
          <w:tab w:val="left" w:pos="6730"/>
        </w:tabs>
        <w:jc w:val="right"/>
      </w:pPr>
      <w:r w:rsidRPr="00F06D66">
        <w:t xml:space="preserve">                                                                                                                </w:t>
      </w:r>
      <w:r w:rsidR="002B2B40" w:rsidRPr="00F06D66">
        <w:t xml:space="preserve">от </w:t>
      </w:r>
      <w:r w:rsidR="00F06D66">
        <w:t>20</w:t>
      </w:r>
      <w:r w:rsidR="0095183E" w:rsidRPr="00F06D66">
        <w:t>.</w:t>
      </w:r>
      <w:r w:rsidR="00F23A79" w:rsidRPr="00F06D66">
        <w:t>04.2023</w:t>
      </w:r>
      <w:r w:rsidR="00CC427C" w:rsidRPr="00F06D66">
        <w:t xml:space="preserve"> </w:t>
      </w:r>
      <w:r w:rsidR="002B2B40" w:rsidRPr="00F06D66">
        <w:t xml:space="preserve"> № </w:t>
      </w:r>
      <w:r w:rsidR="00F06D66">
        <w:t>101</w:t>
      </w:r>
    </w:p>
    <w:p w:rsidR="002B2B40" w:rsidRDefault="002B2B40" w:rsidP="002B2B40">
      <w:pPr>
        <w:tabs>
          <w:tab w:val="left" w:pos="6730"/>
        </w:tabs>
        <w:jc w:val="center"/>
      </w:pPr>
    </w:p>
    <w:p w:rsidR="002B2B40" w:rsidRDefault="002B2B40" w:rsidP="002B2B40">
      <w:pPr>
        <w:tabs>
          <w:tab w:val="left" w:pos="3850"/>
        </w:tabs>
        <w:jc w:val="center"/>
      </w:pPr>
      <w:r>
        <w:t>ПЛАН</w:t>
      </w:r>
    </w:p>
    <w:p w:rsidR="002B2B40" w:rsidRDefault="002B2B40" w:rsidP="002B2B40">
      <w:pPr>
        <w:tabs>
          <w:tab w:val="left" w:pos="3850"/>
        </w:tabs>
        <w:jc w:val="center"/>
      </w:pPr>
      <w:r>
        <w:t>проведения межведомственного профилактического мероприятия</w:t>
      </w:r>
    </w:p>
    <w:p w:rsidR="002B2B40" w:rsidRDefault="002B2B40" w:rsidP="002B2B40">
      <w:pPr>
        <w:tabs>
          <w:tab w:val="left" w:pos="3850"/>
        </w:tabs>
        <w:jc w:val="center"/>
      </w:pPr>
      <w:r>
        <w:t>«Сохрани ребенку жизнь»</w:t>
      </w:r>
    </w:p>
    <w:p w:rsidR="002B2B40" w:rsidRDefault="002B2B40" w:rsidP="002B2B40">
      <w:pPr>
        <w:tabs>
          <w:tab w:val="left" w:pos="12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60"/>
        <w:gridCol w:w="1440"/>
        <w:gridCol w:w="1903"/>
      </w:tblGrid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673CEC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  проведения ОПМ «Сохрани ребенку жизнь» на заседании ММ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4.2023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ДН и ЗП, </w:t>
            </w:r>
          </w:p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МО</w:t>
            </w:r>
          </w:p>
        </w:tc>
      </w:tr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ка списков семей, находящихся в социально опасном положении, проживающих на территории райо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3-29.04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КЦСОН, ОГБУЗ НРБ, ОП, УИИ, ОНД</w:t>
            </w:r>
          </w:p>
        </w:tc>
      </w:tr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графиков патронажей семей, утверж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3- 29.04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ОН, ОГБУЗ НРБ, УИИ, ЦО, ОО, ОП, ОНД</w:t>
            </w:r>
          </w:p>
        </w:tc>
      </w:tr>
      <w:tr w:rsidR="00F23A79" w:rsidTr="00F23A79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бесед   и инструктажей по противопожарной безопасности, о недопустимости употребления спиртосодержащей продукции во время </w:t>
            </w:r>
            <w:proofErr w:type="spellStart"/>
            <w:r>
              <w:rPr>
                <w:sz w:val="22"/>
                <w:szCs w:val="22"/>
              </w:rPr>
              <w:t>подворовых</w:t>
            </w:r>
            <w:proofErr w:type="spellEnd"/>
            <w:r>
              <w:rPr>
                <w:sz w:val="22"/>
                <w:szCs w:val="22"/>
              </w:rPr>
              <w:t xml:space="preserve"> обходов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3-10.05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ЦСОН, ОГБУЗ НРБ, ОП,  ОНД главы МО, </w:t>
            </w:r>
          </w:p>
          <w:p w:rsidR="00F23A79" w:rsidRDefault="00F23A79" w:rsidP="0082078E">
            <w:pPr>
              <w:jc w:val="both"/>
              <w:rPr>
                <w:sz w:val="22"/>
                <w:szCs w:val="22"/>
              </w:rPr>
            </w:pPr>
          </w:p>
        </w:tc>
      </w:tr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выявлении детей находящихся в обстановке представляющей угрозу для их жизни и здоровья  принятие экстренных мер по помещению детей в  учреждения здравоохранения и социального 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3-10.05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, отдел опеки, КЦСОН, ОГБУЗ НРБ, члены           КДН и ЗП</w:t>
            </w:r>
          </w:p>
        </w:tc>
      </w:tr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актов </w:t>
            </w:r>
            <w:proofErr w:type="gramStart"/>
            <w:r>
              <w:rPr>
                <w:sz w:val="22"/>
                <w:szCs w:val="22"/>
              </w:rPr>
              <w:t>первичного</w:t>
            </w:r>
            <w:proofErr w:type="gramEnd"/>
            <w:r>
              <w:rPr>
                <w:sz w:val="22"/>
                <w:szCs w:val="22"/>
              </w:rPr>
              <w:t xml:space="preserve">  обследований условий жизни семьи, предположительно находящихся в СО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3-10.05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ручению КДН и ЗП</w:t>
            </w:r>
          </w:p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</w:p>
        </w:tc>
      </w:tr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замедлительное информирование ОП, КДН и ЗП, прокуратуру района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всех случаях жестокого обращения и чрезвычайных происшествий с деть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3-10.05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, КЦСОН, ОГБУЗ НРБ, УИИ, главы МО</w:t>
            </w:r>
          </w:p>
        </w:tc>
      </w:tr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B93783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седания муниципальной межведомственной группы по противодействию насилию и </w:t>
            </w:r>
            <w:r w:rsidR="00B93783">
              <w:rPr>
                <w:sz w:val="22"/>
                <w:szCs w:val="22"/>
              </w:rPr>
              <w:t>жестокому</w:t>
            </w:r>
            <w:r>
              <w:rPr>
                <w:sz w:val="22"/>
                <w:szCs w:val="22"/>
              </w:rPr>
              <w:t xml:space="preserve"> обращению в  отношении несовершеннолетних, в соответствии с положением ММ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3-10.05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ММГ</w:t>
            </w:r>
          </w:p>
          <w:p w:rsidR="00F23A79" w:rsidRDefault="00F23A79" w:rsidP="008207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 семей, предположительно находящихся в СОП в соответствии с Порядком межведомственного взаимодейств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3-10.05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</w:tc>
      </w:tr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административных протоколов в период проведения меро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3-10.05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, </w:t>
            </w:r>
          </w:p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ДН и ЗП</w:t>
            </w:r>
          </w:p>
        </w:tc>
      </w:tr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онное совещание по проведенному мероприятию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субъекты</w:t>
            </w:r>
          </w:p>
        </w:tc>
      </w:tr>
      <w:tr w:rsidR="00F23A79" w:rsidTr="00F23A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EB5488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0157DF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информирование о результатах мероприяти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подготовка отчетов структурами профилактики в </w:t>
            </w:r>
            <w:proofErr w:type="spellStart"/>
            <w:r>
              <w:rPr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9" w:rsidRDefault="00F23A79" w:rsidP="00F06D66">
            <w:pPr>
              <w:tabs>
                <w:tab w:val="left" w:pos="1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05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79" w:rsidRDefault="00F23A79" w:rsidP="0082078E">
            <w:pPr>
              <w:tabs>
                <w:tab w:val="left" w:pos="1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субъекты, главы МО</w:t>
            </w:r>
          </w:p>
        </w:tc>
      </w:tr>
    </w:tbl>
    <w:p w:rsidR="006919E8" w:rsidRDefault="006919E8" w:rsidP="006919E8">
      <w:pPr>
        <w:tabs>
          <w:tab w:val="left" w:pos="6730"/>
        </w:tabs>
        <w:jc w:val="both"/>
        <w:rPr>
          <w:sz w:val="22"/>
          <w:szCs w:val="22"/>
        </w:rPr>
      </w:pPr>
    </w:p>
    <w:p w:rsidR="002B2B40" w:rsidRPr="001A7185" w:rsidRDefault="002B2B40" w:rsidP="006919E8">
      <w:pPr>
        <w:tabs>
          <w:tab w:val="left" w:pos="6730"/>
        </w:tabs>
        <w:jc w:val="both"/>
        <w:rPr>
          <w:sz w:val="20"/>
          <w:szCs w:val="20"/>
        </w:rPr>
      </w:pPr>
      <w:r w:rsidRPr="001A7185">
        <w:rPr>
          <w:sz w:val="20"/>
          <w:szCs w:val="20"/>
        </w:rPr>
        <w:t>ОПМ – областное профилактическое мероприятие</w:t>
      </w:r>
    </w:p>
    <w:p w:rsidR="002B2B40" w:rsidRPr="001A7185" w:rsidRDefault="002B2B40" w:rsidP="006919E8">
      <w:pPr>
        <w:tabs>
          <w:tab w:val="left" w:pos="6730"/>
        </w:tabs>
        <w:jc w:val="both"/>
        <w:rPr>
          <w:sz w:val="20"/>
          <w:szCs w:val="20"/>
        </w:rPr>
      </w:pPr>
      <w:r w:rsidRPr="001A7185">
        <w:rPr>
          <w:sz w:val="20"/>
          <w:szCs w:val="20"/>
        </w:rPr>
        <w:t>МО – муниципальное образование</w:t>
      </w:r>
    </w:p>
    <w:p w:rsidR="002B2B40" w:rsidRPr="001A7185" w:rsidRDefault="006919E8" w:rsidP="006919E8">
      <w:pPr>
        <w:tabs>
          <w:tab w:val="left" w:pos="6730"/>
        </w:tabs>
        <w:jc w:val="both"/>
        <w:rPr>
          <w:sz w:val="20"/>
          <w:szCs w:val="20"/>
        </w:rPr>
      </w:pPr>
      <w:proofErr w:type="spellStart"/>
      <w:r w:rsidRPr="001A7185">
        <w:rPr>
          <w:sz w:val="20"/>
          <w:szCs w:val="20"/>
        </w:rPr>
        <w:t>КДНи</w:t>
      </w:r>
      <w:r w:rsidR="002B2B40" w:rsidRPr="001A7185">
        <w:rPr>
          <w:sz w:val="20"/>
          <w:szCs w:val="20"/>
        </w:rPr>
        <w:t>ЗП</w:t>
      </w:r>
      <w:proofErr w:type="spellEnd"/>
      <w:r w:rsidR="002B2B40" w:rsidRPr="001A7185">
        <w:rPr>
          <w:sz w:val="20"/>
          <w:szCs w:val="20"/>
        </w:rPr>
        <w:t xml:space="preserve"> - комиссия по делам несовершеннолетних и защите их прав МО «Нукутский район»</w:t>
      </w:r>
    </w:p>
    <w:p w:rsidR="002B2B40" w:rsidRPr="001A7185" w:rsidRDefault="002B2B40" w:rsidP="006919E8">
      <w:pPr>
        <w:tabs>
          <w:tab w:val="left" w:pos="6730"/>
        </w:tabs>
        <w:jc w:val="both"/>
        <w:rPr>
          <w:sz w:val="20"/>
          <w:szCs w:val="20"/>
        </w:rPr>
      </w:pPr>
      <w:r w:rsidRPr="001A7185">
        <w:rPr>
          <w:sz w:val="20"/>
          <w:szCs w:val="20"/>
        </w:rPr>
        <w:t>ЦО - МКУ «Центр образования Нукутского района»</w:t>
      </w:r>
    </w:p>
    <w:p w:rsidR="002B2B40" w:rsidRPr="001A7185" w:rsidRDefault="002B2B40" w:rsidP="006919E8">
      <w:pPr>
        <w:tabs>
          <w:tab w:val="left" w:pos="6730"/>
        </w:tabs>
        <w:jc w:val="both"/>
        <w:rPr>
          <w:sz w:val="20"/>
          <w:szCs w:val="20"/>
        </w:rPr>
      </w:pPr>
      <w:r w:rsidRPr="001A7185">
        <w:rPr>
          <w:sz w:val="20"/>
          <w:szCs w:val="20"/>
        </w:rPr>
        <w:t>ОО - отдел образования Администрации МО «Нукутский район»</w:t>
      </w:r>
    </w:p>
    <w:p w:rsidR="002B2B40" w:rsidRPr="001A7185" w:rsidRDefault="002B2B40" w:rsidP="006919E8">
      <w:pPr>
        <w:tabs>
          <w:tab w:val="left" w:pos="6730"/>
        </w:tabs>
        <w:jc w:val="both"/>
        <w:rPr>
          <w:sz w:val="20"/>
          <w:szCs w:val="20"/>
        </w:rPr>
      </w:pPr>
      <w:r w:rsidRPr="001A7185">
        <w:rPr>
          <w:sz w:val="20"/>
          <w:szCs w:val="20"/>
        </w:rPr>
        <w:t xml:space="preserve">ОГБУЗ НРБ - ОГБУЗ </w:t>
      </w:r>
      <w:proofErr w:type="spellStart"/>
      <w:r w:rsidRPr="001A7185">
        <w:rPr>
          <w:sz w:val="20"/>
          <w:szCs w:val="20"/>
        </w:rPr>
        <w:t>Нукутская</w:t>
      </w:r>
      <w:proofErr w:type="spellEnd"/>
      <w:r w:rsidRPr="001A7185">
        <w:rPr>
          <w:sz w:val="20"/>
          <w:szCs w:val="20"/>
        </w:rPr>
        <w:t xml:space="preserve"> районная больница</w:t>
      </w:r>
    </w:p>
    <w:p w:rsidR="002B2B40" w:rsidRPr="001A7185" w:rsidRDefault="002B2B40" w:rsidP="006919E8">
      <w:pPr>
        <w:tabs>
          <w:tab w:val="left" w:pos="6730"/>
        </w:tabs>
        <w:jc w:val="both"/>
        <w:rPr>
          <w:sz w:val="20"/>
          <w:szCs w:val="20"/>
        </w:rPr>
      </w:pPr>
      <w:r w:rsidRPr="001A7185">
        <w:rPr>
          <w:sz w:val="20"/>
          <w:szCs w:val="20"/>
        </w:rPr>
        <w:t xml:space="preserve">УИИ - ФКУ УИИ ГУФСИН (дислокация </w:t>
      </w:r>
      <w:proofErr w:type="spellStart"/>
      <w:r w:rsidRPr="001A7185">
        <w:rPr>
          <w:sz w:val="20"/>
          <w:szCs w:val="20"/>
        </w:rPr>
        <w:t>п</w:t>
      </w:r>
      <w:proofErr w:type="gramStart"/>
      <w:r w:rsidRPr="001A7185">
        <w:rPr>
          <w:sz w:val="20"/>
          <w:szCs w:val="20"/>
        </w:rPr>
        <w:t>.Н</w:t>
      </w:r>
      <w:proofErr w:type="gramEnd"/>
      <w:r w:rsidRPr="001A7185">
        <w:rPr>
          <w:sz w:val="20"/>
          <w:szCs w:val="20"/>
        </w:rPr>
        <w:t>овонукутский</w:t>
      </w:r>
      <w:proofErr w:type="spellEnd"/>
      <w:r w:rsidRPr="001A7185">
        <w:rPr>
          <w:sz w:val="20"/>
          <w:szCs w:val="20"/>
        </w:rPr>
        <w:t>)</w:t>
      </w:r>
    </w:p>
    <w:p w:rsidR="002B2B40" w:rsidRPr="001A7185" w:rsidRDefault="002B2B40" w:rsidP="006919E8">
      <w:pPr>
        <w:jc w:val="both"/>
        <w:rPr>
          <w:sz w:val="20"/>
          <w:szCs w:val="20"/>
        </w:rPr>
      </w:pPr>
      <w:r w:rsidRPr="001A7185">
        <w:rPr>
          <w:sz w:val="20"/>
          <w:szCs w:val="20"/>
        </w:rPr>
        <w:t>КЦСОН - ОГБУСО «Комплексный центр социального обслуживания населения Нукутского района»</w:t>
      </w:r>
    </w:p>
    <w:p w:rsidR="002B2B40" w:rsidRPr="001A7185" w:rsidRDefault="002B2B40" w:rsidP="006919E8">
      <w:pPr>
        <w:jc w:val="both"/>
        <w:rPr>
          <w:sz w:val="20"/>
          <w:szCs w:val="20"/>
        </w:rPr>
      </w:pPr>
      <w:r w:rsidRPr="001A7185">
        <w:rPr>
          <w:sz w:val="20"/>
          <w:szCs w:val="20"/>
        </w:rPr>
        <w:t xml:space="preserve"> ОП - ОП МВД «</w:t>
      </w:r>
      <w:proofErr w:type="spellStart"/>
      <w:r w:rsidRPr="001A7185">
        <w:rPr>
          <w:sz w:val="20"/>
          <w:szCs w:val="20"/>
        </w:rPr>
        <w:t>Заларинский</w:t>
      </w:r>
      <w:proofErr w:type="spellEnd"/>
      <w:r w:rsidR="006919E8" w:rsidRPr="001A7185">
        <w:rPr>
          <w:sz w:val="20"/>
          <w:szCs w:val="20"/>
        </w:rPr>
        <w:t>» (</w:t>
      </w:r>
      <w:r w:rsidRPr="001A7185">
        <w:rPr>
          <w:sz w:val="20"/>
          <w:szCs w:val="20"/>
        </w:rPr>
        <w:t xml:space="preserve"> </w:t>
      </w:r>
      <w:proofErr w:type="spellStart"/>
      <w:r w:rsidRPr="001A7185">
        <w:rPr>
          <w:sz w:val="20"/>
          <w:szCs w:val="20"/>
        </w:rPr>
        <w:t>м.д</w:t>
      </w:r>
      <w:proofErr w:type="spellEnd"/>
      <w:r w:rsidRPr="001A7185">
        <w:rPr>
          <w:sz w:val="20"/>
          <w:szCs w:val="20"/>
        </w:rPr>
        <w:t xml:space="preserve">. </w:t>
      </w:r>
      <w:proofErr w:type="spellStart"/>
      <w:r w:rsidRPr="001A7185">
        <w:rPr>
          <w:sz w:val="20"/>
          <w:szCs w:val="20"/>
        </w:rPr>
        <w:t>п</w:t>
      </w:r>
      <w:proofErr w:type="gramStart"/>
      <w:r w:rsidRPr="001A7185">
        <w:rPr>
          <w:sz w:val="20"/>
          <w:szCs w:val="20"/>
        </w:rPr>
        <w:t>.Н</w:t>
      </w:r>
      <w:proofErr w:type="gramEnd"/>
      <w:r w:rsidRPr="001A7185">
        <w:rPr>
          <w:sz w:val="20"/>
          <w:szCs w:val="20"/>
        </w:rPr>
        <w:t>овонукутский</w:t>
      </w:r>
      <w:proofErr w:type="spellEnd"/>
      <w:r w:rsidR="006919E8" w:rsidRPr="001A7185">
        <w:rPr>
          <w:sz w:val="20"/>
          <w:szCs w:val="20"/>
        </w:rPr>
        <w:t>)</w:t>
      </w:r>
    </w:p>
    <w:p w:rsidR="002B2B40" w:rsidRPr="001A7185" w:rsidRDefault="002B2B40" w:rsidP="006919E8">
      <w:pPr>
        <w:jc w:val="both"/>
        <w:rPr>
          <w:sz w:val="20"/>
          <w:szCs w:val="20"/>
        </w:rPr>
      </w:pPr>
      <w:r w:rsidRPr="001A7185">
        <w:rPr>
          <w:sz w:val="20"/>
          <w:szCs w:val="20"/>
        </w:rPr>
        <w:t>ММ</w:t>
      </w:r>
      <w:proofErr w:type="gramStart"/>
      <w:r w:rsidRPr="001A7185">
        <w:rPr>
          <w:sz w:val="20"/>
          <w:szCs w:val="20"/>
        </w:rPr>
        <w:t>Г-</w:t>
      </w:r>
      <w:proofErr w:type="gramEnd"/>
      <w:r w:rsidRPr="001A7185">
        <w:rPr>
          <w:sz w:val="20"/>
          <w:szCs w:val="20"/>
        </w:rPr>
        <w:t xml:space="preserve"> муниципальная межведомственная группа по противодействию жестокому обращению и насилию в отношении детей</w:t>
      </w:r>
    </w:p>
    <w:p w:rsidR="002B2B40" w:rsidRPr="001A7185" w:rsidRDefault="002B2B40" w:rsidP="006919E8">
      <w:pPr>
        <w:jc w:val="both"/>
        <w:rPr>
          <w:sz w:val="20"/>
          <w:szCs w:val="20"/>
        </w:rPr>
      </w:pPr>
      <w:r w:rsidRPr="001A7185">
        <w:rPr>
          <w:sz w:val="20"/>
          <w:szCs w:val="20"/>
        </w:rPr>
        <w:t>ОНД - отдел по надзорной деятельности по УОБО</w:t>
      </w:r>
    </w:p>
    <w:sectPr w:rsidR="002B2B40" w:rsidRPr="001A7185" w:rsidSect="001A718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EF" w:rsidRDefault="003C20EF" w:rsidP="00C27851">
      <w:r>
        <w:separator/>
      </w:r>
    </w:p>
  </w:endnote>
  <w:endnote w:type="continuationSeparator" w:id="0">
    <w:p w:rsidR="003C20EF" w:rsidRDefault="003C20EF" w:rsidP="00C2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EF" w:rsidRDefault="003C20EF" w:rsidP="00C27851">
      <w:r>
        <w:separator/>
      </w:r>
    </w:p>
  </w:footnote>
  <w:footnote w:type="continuationSeparator" w:id="0">
    <w:p w:rsidR="003C20EF" w:rsidRDefault="003C20EF" w:rsidP="00C27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BB"/>
    <w:rsid w:val="000077AC"/>
    <w:rsid w:val="000157DF"/>
    <w:rsid w:val="000577B7"/>
    <w:rsid w:val="00163297"/>
    <w:rsid w:val="00165CF6"/>
    <w:rsid w:val="001A7185"/>
    <w:rsid w:val="002677F9"/>
    <w:rsid w:val="002755A2"/>
    <w:rsid w:val="002B2B40"/>
    <w:rsid w:val="003C20EF"/>
    <w:rsid w:val="0041766F"/>
    <w:rsid w:val="00430FCF"/>
    <w:rsid w:val="0046050F"/>
    <w:rsid w:val="004E5E18"/>
    <w:rsid w:val="0054798E"/>
    <w:rsid w:val="00575818"/>
    <w:rsid w:val="005839AB"/>
    <w:rsid w:val="00613530"/>
    <w:rsid w:val="00617AC6"/>
    <w:rsid w:val="00635E5E"/>
    <w:rsid w:val="00647BE8"/>
    <w:rsid w:val="00673095"/>
    <w:rsid w:val="006919E8"/>
    <w:rsid w:val="00807FAB"/>
    <w:rsid w:val="0082078E"/>
    <w:rsid w:val="0095183E"/>
    <w:rsid w:val="00970463"/>
    <w:rsid w:val="009B4E68"/>
    <w:rsid w:val="00A15340"/>
    <w:rsid w:val="00A85034"/>
    <w:rsid w:val="00B854B3"/>
    <w:rsid w:val="00B87C0E"/>
    <w:rsid w:val="00B93783"/>
    <w:rsid w:val="00C02FAE"/>
    <w:rsid w:val="00C27851"/>
    <w:rsid w:val="00C731D9"/>
    <w:rsid w:val="00CA32AF"/>
    <w:rsid w:val="00CC427C"/>
    <w:rsid w:val="00CD7F28"/>
    <w:rsid w:val="00D57929"/>
    <w:rsid w:val="00D90CBB"/>
    <w:rsid w:val="00DD05A7"/>
    <w:rsid w:val="00E3597E"/>
    <w:rsid w:val="00E46FCC"/>
    <w:rsid w:val="00E7290C"/>
    <w:rsid w:val="00E97733"/>
    <w:rsid w:val="00EE03D4"/>
    <w:rsid w:val="00F06D66"/>
    <w:rsid w:val="00F23A79"/>
    <w:rsid w:val="00F45589"/>
    <w:rsid w:val="00F554B7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116C-C3FB-4425-A61F-3FCEB489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рпека</cp:lastModifiedBy>
  <cp:revision>5</cp:revision>
  <cp:lastPrinted>2023-04-25T03:00:00Z</cp:lastPrinted>
  <dcterms:created xsi:type="dcterms:W3CDTF">2023-04-20T03:51:00Z</dcterms:created>
  <dcterms:modified xsi:type="dcterms:W3CDTF">2023-04-25T03:00:00Z</dcterms:modified>
</cp:coreProperties>
</file>